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97FE" w14:textId="7D9D4DF7" w:rsidR="000A6FC0" w:rsidRPr="00394EBF" w:rsidRDefault="00E338FA" w:rsidP="003762D1">
      <w:pPr>
        <w:jc w:val="right"/>
        <w:rPr>
          <w:rFonts w:ascii="Arial" w:hAnsi="Arial"/>
          <w:b/>
          <w:color w:val="E36C0A"/>
          <w:sz w:val="28"/>
          <w:szCs w:val="28"/>
        </w:rPr>
      </w:pPr>
      <w:r>
        <w:rPr>
          <w:b/>
          <w:noProof/>
          <w:color w:val="E36C0A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1E258" wp14:editId="6DFA4959">
                <wp:simplePos x="0" y="0"/>
                <wp:positionH relativeFrom="column">
                  <wp:posOffset>-461010</wp:posOffset>
                </wp:positionH>
                <wp:positionV relativeFrom="paragraph">
                  <wp:posOffset>-461645</wp:posOffset>
                </wp:positionV>
                <wp:extent cx="1333500" cy="1285875"/>
                <wp:effectExtent l="0" t="0" r="19050" b="28575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8D973" w14:textId="77777777" w:rsidR="00D92393" w:rsidRDefault="004721B0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66D316B6" wp14:editId="50F4D8BB">
                                  <wp:extent cx="1159510" cy="1159510"/>
                                  <wp:effectExtent l="0" t="0" r="2540" b="254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E258" id="Rectángulo 1" o:spid="_x0000_s1026" style="position:absolute;left:0;text-align:left;margin-left:-36.3pt;margin-top:-36.35pt;width:10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" strokecolor="#d8d8d8">
                <v:textbox>
                  <w:txbxContent>
                    <w:p w14:paraId="3948D973" w14:textId="77777777" w:rsidR="00D92393" w:rsidRDefault="004721B0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66D316B6" wp14:editId="50F4D8BB">
                            <wp:extent cx="1159510" cy="1159510"/>
                            <wp:effectExtent l="0" t="0" r="2540" b="254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15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21B0">
        <w:rPr>
          <w:rFonts w:ascii="Arial" w:hAnsi="Arial"/>
          <w:b/>
          <w:noProof/>
          <w:color w:val="7F7F7F"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7552" wp14:editId="1820CA0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12065" b="14605"/>
                <wp:wrapThrough wrapText="bothSides">
                  <wp:wrapPolygon edited="0">
                    <wp:start x="2038" y="0"/>
                    <wp:lineTo x="0" y="221"/>
                    <wp:lineTo x="0" y="21444"/>
                    <wp:lineTo x="2038" y="21591"/>
                    <wp:lineTo x="19705" y="21591"/>
                    <wp:lineTo x="21517" y="21371"/>
                    <wp:lineTo x="21517" y="221"/>
                    <wp:lineTo x="19479" y="0"/>
                    <wp:lineTo x="2038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7C09" w14:textId="3447C1A1" w:rsidR="008E5EAD" w:rsidRPr="00E50A48" w:rsidRDefault="00E50A48" w:rsidP="008E5EAD">
                            <w:pPr>
                              <w:rPr>
                                <w:color w:val="FFFA9B"/>
                                <w:lang w:val="es-GT"/>
                              </w:rPr>
                            </w:pPr>
                            <w:r>
                              <w:rPr>
                                <w:color w:val="FABF8F"/>
                                <w:sz w:val="240"/>
                                <w:szCs w:val="240"/>
                                <w:lang w:val="es-GT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87552" id="Rectángulo redondeado 4" o:spid="_x0000_s1027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" fillcolor="white [3201]" strokecolor="#ffc000" strokeweight="2pt">
                <v:textbox style="layout-flow:vertical">
                  <w:txbxContent>
                    <w:p w14:paraId="59277C09" w14:textId="3447C1A1" w:rsidR="008E5EAD" w:rsidRPr="00E50A48" w:rsidRDefault="00E50A48" w:rsidP="008E5EAD">
                      <w:pPr>
                        <w:rPr>
                          <w:color w:val="FFFA9B"/>
                          <w:lang w:val="es-GT"/>
                        </w:rPr>
                      </w:pPr>
                      <w:r>
                        <w:rPr>
                          <w:color w:val="FABF8F"/>
                          <w:sz w:val="240"/>
                          <w:szCs w:val="240"/>
                          <w:lang w:val="es-GT"/>
                        </w:rPr>
                        <w:t>HOJA DE VID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721B0">
        <w:rPr>
          <w:b/>
          <w:noProof/>
          <w:color w:val="E36C0A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C817F5" wp14:editId="16C4E82E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7B9F8"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" fillcolor="#fabf8f" stroked="f">
                <w10:wrap type="through"/>
              </v:rect>
            </w:pict>
          </mc:Fallback>
        </mc:AlternateContent>
      </w:r>
      <w:r w:rsidR="00E50A48">
        <w:rPr>
          <w:rFonts w:ascii="Arial" w:hAnsi="Arial"/>
          <w:b/>
          <w:color w:val="E36C0A"/>
          <w:sz w:val="28"/>
          <w:szCs w:val="28"/>
        </w:rPr>
        <w:t>Geovanni</w:t>
      </w:r>
      <w:bookmarkStart w:id="0" w:name="_GoBack"/>
      <w:bookmarkEnd w:id="0"/>
      <w:r w:rsidR="00E50A48">
        <w:rPr>
          <w:rFonts w:ascii="Arial" w:hAnsi="Arial"/>
          <w:b/>
          <w:color w:val="E36C0A"/>
          <w:sz w:val="28"/>
          <w:szCs w:val="28"/>
        </w:rPr>
        <w:t xml:space="preserve"> Fernando Cadenillas del Valle</w:t>
      </w:r>
    </w:p>
    <w:p w14:paraId="5BEAB23B" w14:textId="6E2E6C2C" w:rsidR="000A5767" w:rsidRPr="00394EBF" w:rsidRDefault="00E50A48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17 años de Edad</w:t>
      </w:r>
    </w:p>
    <w:p w14:paraId="69027D32" w14:textId="32F887EE" w:rsidR="000A5767" w:rsidRPr="00394EBF" w:rsidRDefault="000A5767" w:rsidP="00E50A48">
      <w:pPr>
        <w:jc w:val="right"/>
        <w:rPr>
          <w:rFonts w:ascii="Arial" w:hAnsi="Arial"/>
          <w:color w:val="E36C0A"/>
          <w:sz w:val="20"/>
          <w:szCs w:val="20"/>
        </w:rPr>
      </w:pPr>
      <w:r w:rsidRPr="00394EBF">
        <w:rPr>
          <w:rFonts w:ascii="Arial" w:hAnsi="Arial"/>
          <w:color w:val="E36C0A"/>
          <w:sz w:val="20"/>
          <w:szCs w:val="20"/>
        </w:rPr>
        <w:t>Dirección</w:t>
      </w:r>
      <w:r w:rsidR="00E50A48">
        <w:rPr>
          <w:rFonts w:ascii="Arial" w:hAnsi="Arial"/>
          <w:color w:val="E36C0A"/>
          <w:sz w:val="20"/>
          <w:szCs w:val="20"/>
        </w:rPr>
        <w:t>: Zona 3 de Villa Nueva Residenciales Alamedas de Santa Clara</w:t>
      </w:r>
    </w:p>
    <w:p w14:paraId="1F89CA12" w14:textId="6A06242B" w:rsidR="00D61623" w:rsidRPr="00394EBF" w:rsidRDefault="00E50A48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Tel: 4312-9160</w:t>
      </w:r>
    </w:p>
    <w:p w14:paraId="0419E564" w14:textId="08A66A7A" w:rsidR="00D61623" w:rsidRPr="00394EBF" w:rsidRDefault="00D61623" w:rsidP="003762D1">
      <w:pPr>
        <w:jc w:val="right"/>
        <w:rPr>
          <w:rFonts w:ascii="Arial" w:hAnsi="Arial"/>
          <w:color w:val="E36C0A"/>
          <w:sz w:val="20"/>
          <w:szCs w:val="20"/>
        </w:rPr>
      </w:pPr>
      <w:r w:rsidRPr="00394EBF">
        <w:rPr>
          <w:rFonts w:ascii="Arial" w:hAnsi="Arial"/>
          <w:color w:val="E36C0A"/>
          <w:sz w:val="20"/>
          <w:szCs w:val="20"/>
        </w:rPr>
        <w:t>E-mail:</w:t>
      </w:r>
      <w:r w:rsidR="00E50A48">
        <w:rPr>
          <w:rFonts w:ascii="Arial" w:hAnsi="Arial"/>
          <w:color w:val="E36C0A"/>
          <w:sz w:val="20"/>
          <w:szCs w:val="20"/>
        </w:rPr>
        <w:t xml:space="preserve"> cadenillas43@gmail.conm</w:t>
      </w:r>
    </w:p>
    <w:p w14:paraId="7081E06D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418BB128" w14:textId="77777777" w:rsidR="00C93037" w:rsidRPr="00394EBF" w:rsidRDefault="00C93037" w:rsidP="00C93037">
      <w:pPr>
        <w:rPr>
          <w:rFonts w:ascii="Arial" w:hAnsi="Arial"/>
          <w:color w:val="E36C0A"/>
          <w:sz w:val="20"/>
          <w:szCs w:val="20"/>
        </w:rPr>
      </w:pPr>
    </w:p>
    <w:p w14:paraId="2718133D" w14:textId="77777777" w:rsidR="00C93037" w:rsidRPr="00394EBF" w:rsidRDefault="00C93037" w:rsidP="00C93037">
      <w:pPr>
        <w:rPr>
          <w:rFonts w:ascii="Arial" w:hAnsi="Arial"/>
          <w:b/>
          <w:color w:val="E36C0A"/>
          <w:sz w:val="20"/>
          <w:szCs w:val="20"/>
        </w:rPr>
      </w:pPr>
    </w:p>
    <w:p w14:paraId="61A6DE7B" w14:textId="77777777" w:rsidR="00FA15C8" w:rsidRPr="00394EBF" w:rsidRDefault="00FA15C8" w:rsidP="00957F74">
      <w:pPr>
        <w:rPr>
          <w:b/>
          <w:color w:val="E36C0A"/>
          <w:sz w:val="36"/>
          <w:szCs w:val="36"/>
        </w:rPr>
      </w:pPr>
    </w:p>
    <w:p w14:paraId="59B1EDEC" w14:textId="77777777" w:rsidR="00957F74" w:rsidRPr="00394EBF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ESTUDIOS</w:t>
      </w:r>
    </w:p>
    <w:p w14:paraId="1A015D64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416872F6" w14:textId="40B2E1C1" w:rsidR="00C93037" w:rsidRPr="00A13999" w:rsidRDefault="00E50A48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08 a 2013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>
        <w:rPr>
          <w:rFonts w:ascii="Arial" w:hAnsi="Arial"/>
          <w:color w:val="7F7F7F"/>
          <w:sz w:val="20"/>
          <w:szCs w:val="20"/>
        </w:rPr>
        <w:t xml:space="preserve">     Preparatoria</w:t>
      </w:r>
    </w:p>
    <w:p w14:paraId="5F0F1298" w14:textId="21003C31" w:rsidR="00C93037" w:rsidRPr="00A13999" w:rsidRDefault="00E50A48" w:rsidP="00C93037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Villa Nuev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 w:rsidRPr="00E50A48">
        <w:rPr>
          <w:rFonts w:ascii="Arial" w:hAnsi="Arial"/>
          <w:i/>
          <w:color w:val="7F7F7F"/>
          <w:sz w:val="20"/>
          <w:szCs w:val="20"/>
        </w:rPr>
        <w:t>Liceo Gales</w:t>
      </w:r>
    </w:p>
    <w:p w14:paraId="60493925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742217CE" w14:textId="2D66E81A" w:rsidR="00957F74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E50A48">
        <w:rPr>
          <w:rFonts w:ascii="Arial" w:hAnsi="Arial"/>
          <w:b/>
          <w:color w:val="7F7F7F"/>
          <w:sz w:val="20"/>
          <w:szCs w:val="20"/>
        </w:rPr>
        <w:t>2014 a 2016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</w:t>
      </w:r>
      <w:r w:rsidR="00E50A48">
        <w:rPr>
          <w:rFonts w:ascii="Arial" w:hAnsi="Arial"/>
          <w:color w:val="7F7F7F"/>
          <w:sz w:val="20"/>
          <w:szCs w:val="20"/>
        </w:rPr>
        <w:t xml:space="preserve">     Básicos</w:t>
      </w:r>
    </w:p>
    <w:p w14:paraId="5AF83218" w14:textId="0D94B574" w:rsidR="00957F74" w:rsidRPr="00A13999" w:rsidRDefault="00E50A48" w:rsidP="00957F7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Villa Nuev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>
        <w:rPr>
          <w:rFonts w:ascii="Arial" w:hAnsi="Arial"/>
          <w:i/>
          <w:color w:val="7F7F7F"/>
          <w:sz w:val="20"/>
          <w:szCs w:val="20"/>
        </w:rPr>
        <w:t>Liceo Pierre de Fermat</w:t>
      </w:r>
    </w:p>
    <w:p w14:paraId="7EA6B116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5BE4882F" w14:textId="67EE6A3B" w:rsidR="00957F74" w:rsidRPr="00A13999" w:rsidRDefault="00E50A48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2017 a 2018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>
        <w:rPr>
          <w:rFonts w:ascii="Arial" w:hAnsi="Arial"/>
          <w:color w:val="7F7F7F"/>
          <w:sz w:val="20"/>
          <w:szCs w:val="20"/>
        </w:rPr>
        <w:t xml:space="preserve">     Diversificado</w:t>
      </w:r>
    </w:p>
    <w:p w14:paraId="69496231" w14:textId="54F55456" w:rsidR="00957F74" w:rsidRPr="00745456" w:rsidRDefault="00E50A48" w:rsidP="00957F74">
      <w:pPr>
        <w:rPr>
          <w:rFonts w:ascii="Arial" w:hAnsi="Arial"/>
          <w:i/>
          <w:color w:val="7F7F7F"/>
          <w:sz w:val="20"/>
          <w:szCs w:val="20"/>
          <w:lang w:val="es-GT"/>
        </w:rPr>
      </w:pPr>
      <w:r w:rsidRPr="00745456">
        <w:rPr>
          <w:rFonts w:ascii="Arial" w:hAnsi="Arial"/>
          <w:b/>
          <w:color w:val="7F7F7F"/>
          <w:sz w:val="20"/>
          <w:szCs w:val="20"/>
          <w:lang w:val="es-GT"/>
        </w:rPr>
        <w:t xml:space="preserve"> Villa Nueva</w:t>
      </w:r>
      <w:r w:rsidR="00957F74" w:rsidRPr="00745456">
        <w:rPr>
          <w:rFonts w:ascii="Arial" w:hAnsi="Arial"/>
          <w:b/>
          <w:color w:val="7F7F7F"/>
          <w:sz w:val="20"/>
          <w:szCs w:val="20"/>
          <w:lang w:val="es-GT"/>
        </w:rPr>
        <w:t xml:space="preserve">         </w:t>
      </w:r>
      <w:r w:rsidRPr="00745456">
        <w:rPr>
          <w:rFonts w:ascii="Arial" w:hAnsi="Arial"/>
          <w:b/>
          <w:color w:val="7F7F7F"/>
          <w:sz w:val="20"/>
          <w:szCs w:val="20"/>
          <w:lang w:val="es-GT"/>
        </w:rPr>
        <w:t xml:space="preserve"> </w:t>
      </w:r>
      <w:r w:rsidRPr="00745456">
        <w:rPr>
          <w:rFonts w:ascii="Arial" w:hAnsi="Arial"/>
          <w:i/>
          <w:color w:val="7F7F7F"/>
          <w:sz w:val="20"/>
          <w:szCs w:val="20"/>
          <w:lang w:val="es-GT"/>
        </w:rPr>
        <w:t xml:space="preserve">Liceo Compu Market </w:t>
      </w:r>
    </w:p>
    <w:p w14:paraId="3F48D9F4" w14:textId="77777777" w:rsidR="003A688D" w:rsidRPr="00745456" w:rsidRDefault="003A688D" w:rsidP="00C93037">
      <w:pPr>
        <w:rPr>
          <w:rFonts w:ascii="Arial" w:hAnsi="Arial"/>
          <w:i/>
          <w:color w:val="7F7F7F"/>
          <w:sz w:val="20"/>
          <w:szCs w:val="20"/>
          <w:lang w:val="es-GT"/>
        </w:rPr>
      </w:pPr>
    </w:p>
    <w:p w14:paraId="68DE2B8C" w14:textId="77777777" w:rsidR="008D3FF0" w:rsidRPr="00745456" w:rsidRDefault="008D3FF0" w:rsidP="00C93037">
      <w:pPr>
        <w:rPr>
          <w:rFonts w:ascii="Arial" w:hAnsi="Arial"/>
          <w:i/>
          <w:color w:val="7F7F7F"/>
          <w:lang w:val="es-GT"/>
        </w:rPr>
      </w:pPr>
    </w:p>
    <w:p w14:paraId="6FCD2C87" w14:textId="29DAAD1B" w:rsidR="003A688D" w:rsidRPr="00E50A48" w:rsidRDefault="003A688D" w:rsidP="00E50A48">
      <w:pPr>
        <w:rPr>
          <w:rFonts w:ascii="Arial" w:hAnsi="Arial"/>
          <w:i/>
          <w:color w:val="7F7F7F"/>
          <w:lang w:val="en-US"/>
        </w:rPr>
      </w:pPr>
      <w:r w:rsidRPr="00E50A48">
        <w:rPr>
          <w:rFonts w:ascii="Arial" w:hAnsi="Arial"/>
          <w:i/>
          <w:color w:val="7F7F7F"/>
          <w:lang w:val="en-US"/>
        </w:rPr>
        <w:t>Programas manejados: Word, Ex</w:t>
      </w:r>
      <w:r w:rsidR="00E50A48" w:rsidRPr="00E50A48">
        <w:rPr>
          <w:rFonts w:ascii="Arial" w:hAnsi="Arial"/>
          <w:i/>
          <w:color w:val="7F7F7F"/>
          <w:lang w:val="en-US"/>
        </w:rPr>
        <w:t>cel, Power Point, Visual Basic, Access, Publisher.</w:t>
      </w:r>
    </w:p>
    <w:p w14:paraId="2D323B11" w14:textId="77777777" w:rsidR="00F52E98" w:rsidRPr="00E50A48" w:rsidRDefault="00F52E98" w:rsidP="00F52E98">
      <w:pPr>
        <w:rPr>
          <w:rFonts w:ascii="Arial" w:hAnsi="Arial"/>
          <w:b/>
          <w:color w:val="E36C0A"/>
          <w:sz w:val="36"/>
          <w:szCs w:val="36"/>
          <w:lang w:val="en-US"/>
        </w:rPr>
      </w:pPr>
    </w:p>
    <w:p w14:paraId="7B10D71C" w14:textId="77777777" w:rsidR="00F52E98" w:rsidRPr="00394EBF" w:rsidRDefault="00F52E98" w:rsidP="00F52E98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IDIOMAS</w:t>
      </w:r>
    </w:p>
    <w:p w14:paraId="50194881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74FF561A" w14:textId="77777777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02970A1A" w14:textId="45F9D10F" w:rsidR="00F52E98" w:rsidRPr="00A13999" w:rsidRDefault="006D5F4E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>Inglés</w:t>
      </w:r>
      <w:r w:rsidR="00F52E98" w:rsidRPr="00A13999">
        <w:rPr>
          <w:rFonts w:ascii="Arial" w:hAnsi="Arial"/>
          <w:b/>
          <w:color w:val="7F7F7F"/>
        </w:rPr>
        <w:t xml:space="preserve">: </w:t>
      </w:r>
      <w:r w:rsidR="00E50A48">
        <w:rPr>
          <w:rFonts w:ascii="Arial" w:hAnsi="Arial"/>
          <w:color w:val="7F7F7F"/>
        </w:rPr>
        <w:t>Intermedio</w:t>
      </w:r>
    </w:p>
    <w:p w14:paraId="66E5CB3C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18B2B390" w14:textId="77777777" w:rsidR="008D3FF0" w:rsidRPr="00A13999" w:rsidRDefault="008D3FF0" w:rsidP="00C93037">
      <w:pPr>
        <w:rPr>
          <w:rFonts w:ascii="Arial" w:hAnsi="Arial"/>
          <w:i/>
          <w:color w:val="7F7F7F"/>
        </w:rPr>
      </w:pPr>
    </w:p>
    <w:p w14:paraId="1A9F4AF8" w14:textId="77777777" w:rsidR="00957F74" w:rsidRPr="00394EBF" w:rsidRDefault="008D3FF0" w:rsidP="00957F74">
      <w:pPr>
        <w:rPr>
          <w:rFonts w:ascii="Arial" w:hAnsi="Arial"/>
          <w:b/>
          <w:color w:val="E36C0A"/>
          <w:sz w:val="36"/>
          <w:szCs w:val="36"/>
        </w:rPr>
      </w:pPr>
      <w:r w:rsidRPr="00A13999">
        <w:rPr>
          <w:rFonts w:ascii="Arial" w:hAnsi="Arial"/>
          <w:color w:val="31849B"/>
          <w:sz w:val="20"/>
          <w:szCs w:val="20"/>
        </w:rPr>
        <w:t xml:space="preserve"> </w:t>
      </w:r>
      <w:r w:rsidR="00957F74" w:rsidRPr="00394EBF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6C0BD3A6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1CC3730E" w14:textId="4E63111F" w:rsidR="00B17AD6" w:rsidRPr="00A13999" w:rsidRDefault="00B17AD6" w:rsidP="00B17AD6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De </w:t>
      </w:r>
      <w:r w:rsidR="00E50A48">
        <w:rPr>
          <w:rFonts w:ascii="Arial" w:hAnsi="Arial"/>
          <w:b/>
          <w:color w:val="7F7F7F"/>
          <w:sz w:val="20"/>
          <w:szCs w:val="20"/>
        </w:rPr>
        <w:t>27/07/2018 a 30/</w:t>
      </w:r>
      <w:r w:rsidRPr="00A13999">
        <w:rPr>
          <w:rFonts w:ascii="Arial" w:hAnsi="Arial"/>
          <w:b/>
          <w:color w:val="7F7F7F"/>
          <w:sz w:val="20"/>
          <w:szCs w:val="20"/>
        </w:rPr>
        <w:t>0</w:t>
      </w:r>
      <w:r w:rsidR="00E50A48">
        <w:rPr>
          <w:rFonts w:ascii="Arial" w:hAnsi="Arial"/>
          <w:b/>
          <w:color w:val="7F7F7F"/>
          <w:sz w:val="20"/>
          <w:szCs w:val="20"/>
        </w:rPr>
        <w:t>8/2018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</w:t>
      </w:r>
      <w:r w:rsidR="00E50A48">
        <w:rPr>
          <w:rFonts w:ascii="Arial" w:hAnsi="Arial"/>
          <w:b/>
          <w:color w:val="7F7F7F"/>
          <w:sz w:val="20"/>
          <w:szCs w:val="20"/>
        </w:rPr>
        <w:t>Villa Nueva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11219B5B" w14:textId="38141BF1" w:rsidR="00725226" w:rsidRPr="00A13999" w:rsidRDefault="00B17AD6" w:rsidP="00B17AD6">
      <w:pPr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NOMBRE DE LA EMPRESA</w:t>
      </w:r>
      <w:r w:rsidRPr="00A13999">
        <w:rPr>
          <w:rFonts w:ascii="Arial" w:hAnsi="Arial"/>
          <w:color w:val="7F7F7F"/>
        </w:rPr>
        <w:t xml:space="preserve">, </w:t>
      </w:r>
      <w:r w:rsidR="00725226" w:rsidRPr="00A13999">
        <w:rPr>
          <w:rFonts w:ascii="Arial" w:hAnsi="Arial"/>
          <w:color w:val="7F7F7F"/>
        </w:rPr>
        <w:t xml:space="preserve"> </w:t>
      </w:r>
      <w:r w:rsidR="00E50A48">
        <w:rPr>
          <w:rFonts w:ascii="Arial" w:hAnsi="Arial"/>
          <w:color w:val="7F7F7F"/>
        </w:rPr>
        <w:t xml:space="preserve">Sala de Ventas Compu Market </w:t>
      </w:r>
    </w:p>
    <w:p w14:paraId="5151BF89" w14:textId="4FDC1E20" w:rsidR="00725226" w:rsidRPr="00E50A48" w:rsidRDefault="00E50A48" w:rsidP="00725226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Cargo ocupado: Encargado de Ventas, Mercadería y Sistema </w:t>
      </w:r>
    </w:p>
    <w:p w14:paraId="7D2B5365" w14:textId="77777777" w:rsidR="006D5F4E" w:rsidRDefault="0033798E" w:rsidP="00E50A48">
      <w:pPr>
        <w:rPr>
          <w:rFonts w:ascii="Arial" w:hAnsi="Arial"/>
          <w:color w:val="7F7F7F"/>
          <w:sz w:val="20"/>
          <w:szCs w:val="20"/>
        </w:rPr>
      </w:pPr>
      <w:r w:rsidRPr="00E50A48">
        <w:rPr>
          <w:rFonts w:ascii="Arial" w:hAnsi="Arial"/>
          <w:color w:val="7F7F7F"/>
          <w:sz w:val="22"/>
          <w:szCs w:val="20"/>
        </w:rPr>
        <w:t xml:space="preserve">Tareas </w:t>
      </w:r>
      <w:r w:rsidR="00E50A48" w:rsidRPr="00E50A48">
        <w:rPr>
          <w:rFonts w:ascii="Arial" w:hAnsi="Arial"/>
          <w:color w:val="7F7F7F"/>
          <w:sz w:val="22"/>
          <w:szCs w:val="20"/>
        </w:rPr>
        <w:t>realizadas</w:t>
      </w:r>
      <w:r w:rsidR="00010A81" w:rsidRPr="00A13999">
        <w:rPr>
          <w:rFonts w:ascii="Arial" w:hAnsi="Arial"/>
          <w:color w:val="7F7F7F"/>
          <w:sz w:val="20"/>
          <w:szCs w:val="20"/>
        </w:rPr>
        <w:t xml:space="preserve">: </w:t>
      </w:r>
      <w:r w:rsidR="00E50A48">
        <w:rPr>
          <w:rFonts w:ascii="Arial" w:hAnsi="Arial"/>
          <w:color w:val="7F7F7F"/>
          <w:sz w:val="20"/>
          <w:szCs w:val="20"/>
        </w:rPr>
        <w:t xml:space="preserve">Ordenamiento De </w:t>
      </w:r>
      <w:r w:rsidR="006D5F4E">
        <w:rPr>
          <w:rFonts w:ascii="Arial" w:hAnsi="Arial"/>
          <w:color w:val="7F7F7F"/>
          <w:sz w:val="20"/>
          <w:szCs w:val="20"/>
        </w:rPr>
        <w:t>Mercadería</w:t>
      </w:r>
    </w:p>
    <w:p w14:paraId="4A62E63B" w14:textId="1BD5F462" w:rsidR="00FA15C8" w:rsidRDefault="006D5F4E" w:rsidP="00C93037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ab/>
      </w:r>
      <w:r>
        <w:rPr>
          <w:rFonts w:ascii="Arial" w:hAnsi="Arial"/>
          <w:color w:val="7F7F7F"/>
          <w:sz w:val="20"/>
          <w:szCs w:val="20"/>
        </w:rPr>
        <w:tab/>
        <w:t xml:space="preserve">        Ordenamiento de Sistema </w:t>
      </w:r>
      <w:r w:rsidR="00E50A48">
        <w:rPr>
          <w:rFonts w:ascii="Arial" w:hAnsi="Arial"/>
          <w:color w:val="7F7F7F"/>
          <w:sz w:val="20"/>
          <w:szCs w:val="20"/>
        </w:rPr>
        <w:t xml:space="preserve"> </w:t>
      </w:r>
    </w:p>
    <w:p w14:paraId="7A0D1576" w14:textId="77777777" w:rsidR="006D5F4E" w:rsidRPr="006D5F4E" w:rsidRDefault="006D5F4E" w:rsidP="00C93037">
      <w:pPr>
        <w:rPr>
          <w:rFonts w:ascii="Arial" w:hAnsi="Arial"/>
          <w:color w:val="7F7F7F"/>
          <w:sz w:val="20"/>
          <w:szCs w:val="20"/>
        </w:rPr>
      </w:pPr>
    </w:p>
    <w:p w14:paraId="4F272F50" w14:textId="77777777" w:rsidR="0029312E" w:rsidRPr="00394EBF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2D4EEDA6" w14:textId="77777777" w:rsidR="0029312E" w:rsidRPr="003D1EB5" w:rsidRDefault="0029312E" w:rsidP="008D3FF0">
      <w:pPr>
        <w:rPr>
          <w:rFonts w:ascii="Arial" w:hAnsi="Arial"/>
          <w:b/>
          <w:color w:val="FF6600"/>
        </w:rPr>
      </w:pPr>
    </w:p>
    <w:p w14:paraId="47FFCE20" w14:textId="0A851500" w:rsidR="008D3FF0" w:rsidRPr="00A13999" w:rsidRDefault="006D5F4E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>Stevens Hernández</w:t>
      </w:r>
    </w:p>
    <w:p w14:paraId="21C0EF41" w14:textId="4BFEF17E" w:rsidR="008D3FF0" w:rsidRPr="00A13999" w:rsidRDefault="006D5F4E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Civil</w:t>
      </w:r>
    </w:p>
    <w:p w14:paraId="092B3530" w14:textId="136050D9" w:rsidR="008D3FF0" w:rsidRPr="00A13999" w:rsidRDefault="006D5F4E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46915412</w:t>
      </w:r>
    </w:p>
    <w:p w14:paraId="59A41787" w14:textId="77777777" w:rsidR="008D3FF0" w:rsidRPr="00A13999" w:rsidRDefault="008D3FF0" w:rsidP="008D3FF0">
      <w:pPr>
        <w:rPr>
          <w:color w:val="7F7F7F"/>
          <w:sz w:val="20"/>
          <w:szCs w:val="20"/>
        </w:rPr>
      </w:pPr>
    </w:p>
    <w:p w14:paraId="07277804" w14:textId="13974819" w:rsidR="008D3FF0" w:rsidRPr="00A13999" w:rsidRDefault="006D5F4E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Marlon Rivera</w:t>
      </w:r>
    </w:p>
    <w:p w14:paraId="31D9B086" w14:textId="2E63EA2E" w:rsidR="008D3FF0" w:rsidRPr="00A13999" w:rsidRDefault="006D5F4E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Industrial</w:t>
      </w:r>
    </w:p>
    <w:p w14:paraId="392471A4" w14:textId="7B0E68B1" w:rsidR="00725226" w:rsidRPr="006D5F4E" w:rsidRDefault="006D5F4E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5412-6160</w:t>
      </w:r>
    </w:p>
    <w:sectPr w:rsidR="00725226" w:rsidRPr="006D5F4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11A5" w14:textId="77777777" w:rsidR="000C30DA" w:rsidRDefault="000C30DA" w:rsidP="00BB67EF">
      <w:r>
        <w:separator/>
      </w:r>
    </w:p>
  </w:endnote>
  <w:endnote w:type="continuationSeparator" w:id="0">
    <w:p w14:paraId="06CD4A04" w14:textId="77777777" w:rsidR="000C30DA" w:rsidRDefault="000C30D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5DEB" w14:textId="77777777" w:rsidR="000C30DA" w:rsidRDefault="000C30DA" w:rsidP="00BB67EF">
      <w:r>
        <w:separator/>
      </w:r>
    </w:p>
  </w:footnote>
  <w:footnote w:type="continuationSeparator" w:id="0">
    <w:p w14:paraId="771FB09C" w14:textId="77777777" w:rsidR="000C30DA" w:rsidRDefault="000C30D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C30DA"/>
    <w:rsid w:val="000D22BE"/>
    <w:rsid w:val="000D5DC2"/>
    <w:rsid w:val="001438C5"/>
    <w:rsid w:val="001603C0"/>
    <w:rsid w:val="00177419"/>
    <w:rsid w:val="00185A68"/>
    <w:rsid w:val="001C0106"/>
    <w:rsid w:val="00231CC0"/>
    <w:rsid w:val="00272C76"/>
    <w:rsid w:val="00292544"/>
    <w:rsid w:val="0029312E"/>
    <w:rsid w:val="002B21EF"/>
    <w:rsid w:val="00330DA8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63F11"/>
    <w:rsid w:val="004721B0"/>
    <w:rsid w:val="004A2299"/>
    <w:rsid w:val="004D4AA1"/>
    <w:rsid w:val="005001A0"/>
    <w:rsid w:val="00520745"/>
    <w:rsid w:val="00542BFE"/>
    <w:rsid w:val="005F50F2"/>
    <w:rsid w:val="00635439"/>
    <w:rsid w:val="00646852"/>
    <w:rsid w:val="00673F04"/>
    <w:rsid w:val="006C32AA"/>
    <w:rsid w:val="006D256A"/>
    <w:rsid w:val="006D5F4E"/>
    <w:rsid w:val="006E1415"/>
    <w:rsid w:val="00725226"/>
    <w:rsid w:val="007306BF"/>
    <w:rsid w:val="007321E6"/>
    <w:rsid w:val="00745456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E9F"/>
    <w:rsid w:val="00945B99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38FA"/>
    <w:rsid w:val="00E3455E"/>
    <w:rsid w:val="00E50A48"/>
    <w:rsid w:val="00EE7F49"/>
    <w:rsid w:val="00EF4291"/>
    <w:rsid w:val="00F07F70"/>
    <w:rsid w:val="00F15C60"/>
    <w:rsid w:val="00F47DAE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0B70345F"/>
  <w14:defaultImageDpi w14:val="300"/>
  <w15:docId w15:val="{DD286DE9-6D1F-4350-B7D2-F7DF898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BAA49-0915-4A51-B8C6-231D854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51</vt:i4>
      </vt:variant>
      <vt:variant>
        <vt:i4>5001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6</cp:revision>
  <dcterms:created xsi:type="dcterms:W3CDTF">2012-05-14T17:09:00Z</dcterms:created>
  <dcterms:modified xsi:type="dcterms:W3CDTF">2018-08-15T17:36:00Z</dcterms:modified>
</cp:coreProperties>
</file>